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icensing in Europe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icensing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50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Patent licensing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